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p w14:paraId="3A3F980F" w14:textId="77777777" w:rsidR="004856E4" w:rsidRDefault="00473E86" w:rsidP="004856E4">
      <w:pPr>
        <w:spacing w:line="276" w:lineRule="auto"/>
        <w:ind w:left="426" w:hanging="426"/>
        <w:jc w:val="center"/>
        <w:rPr>
          <w:b/>
        </w:rPr>
      </w:pPr>
      <w:bookmarkStart w:id="1" w:name="_Hlk153536436"/>
      <w:bookmarkEnd w:id="0"/>
      <w:r w:rsidRPr="00473E86">
        <w:rPr>
          <w:b/>
        </w:rPr>
        <w:t xml:space="preserve">Ремонт автомобильной дороги общего пользования межмуниципального значения </w:t>
      </w:r>
    </w:p>
    <w:p w14:paraId="132980D1" w14:textId="6DE084A9" w:rsidR="004856E4" w:rsidRPr="00646EF8" w:rsidRDefault="00473E86" w:rsidP="004856E4">
      <w:pPr>
        <w:spacing w:line="276" w:lineRule="auto"/>
        <w:ind w:left="426" w:hanging="426"/>
        <w:jc w:val="center"/>
      </w:pPr>
      <w:r w:rsidRPr="00473E86">
        <w:rPr>
          <w:b/>
        </w:rPr>
        <w:t>35 ОП МЗ 35Н-075</w:t>
      </w:r>
      <w:r>
        <w:rPr>
          <w:b/>
        </w:rPr>
        <w:t xml:space="preserve"> </w:t>
      </w:r>
      <w:r w:rsidRPr="00473E86">
        <w:rPr>
          <w:b/>
        </w:rPr>
        <w:t xml:space="preserve">Глубокий Яр </w:t>
      </w:r>
      <w:r w:rsidR="004856E4">
        <w:rPr>
          <w:b/>
        </w:rPr>
        <w:t>–</w:t>
      </w:r>
      <w:r w:rsidRPr="00473E86">
        <w:rPr>
          <w:b/>
        </w:rPr>
        <w:t xml:space="preserve"> </w:t>
      </w:r>
      <w:r w:rsidRPr="00DC151D">
        <w:rPr>
          <w:b/>
        </w:rPr>
        <w:t>Скалистое</w:t>
      </w:r>
      <w:r w:rsidR="004856E4" w:rsidRPr="00DC151D">
        <w:rPr>
          <w:b/>
        </w:rPr>
        <w:t xml:space="preserve"> </w:t>
      </w:r>
      <w:r w:rsidR="001C700F" w:rsidRPr="00DC151D">
        <w:rPr>
          <w:b/>
        </w:rPr>
        <w:t xml:space="preserve">км </w:t>
      </w:r>
      <w:r w:rsidR="00E81C30">
        <w:rPr>
          <w:b/>
        </w:rPr>
        <w:t>0</w:t>
      </w:r>
      <w:r w:rsidR="001C700F" w:rsidRPr="00DC151D">
        <w:rPr>
          <w:b/>
        </w:rPr>
        <w:t>+</w:t>
      </w:r>
      <w:r w:rsidR="00E81C30">
        <w:rPr>
          <w:b/>
        </w:rPr>
        <w:t xml:space="preserve">000 </w:t>
      </w:r>
      <w:r w:rsidR="004856E4" w:rsidRPr="00DC151D">
        <w:rPr>
          <w:b/>
        </w:rPr>
        <w:t>-</w:t>
      </w:r>
      <w:r w:rsidR="001C700F" w:rsidRPr="00DC151D">
        <w:rPr>
          <w:b/>
        </w:rPr>
        <w:t xml:space="preserve"> км </w:t>
      </w:r>
      <w:r w:rsidR="00E81C30">
        <w:rPr>
          <w:b/>
        </w:rPr>
        <w:t>6</w:t>
      </w:r>
      <w:r w:rsidR="001C700F" w:rsidRPr="00DC151D">
        <w:rPr>
          <w:b/>
        </w:rPr>
        <w:t>+</w:t>
      </w:r>
      <w:r w:rsidR="00E81C30">
        <w:rPr>
          <w:b/>
        </w:rPr>
        <w:t>985</w:t>
      </w:r>
      <w:bookmarkEnd w:id="1"/>
    </w:p>
    <w:p w14:paraId="789A8041" w14:textId="5810AF7F" w:rsidR="0005062D" w:rsidRPr="001C700F" w:rsidRDefault="0005062D" w:rsidP="004856E4">
      <w:pPr>
        <w:pStyle w:val="a3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5D7C058E" w:rsidR="00B86FBA" w:rsidRPr="00A2286D" w:rsidRDefault="00A2286D" w:rsidP="00D33101">
            <w:pPr>
              <w:jc w:val="center"/>
            </w:pPr>
            <w:r>
              <w:t>6,985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2A8F311A" w:rsidR="00B86FBA" w:rsidRPr="008B611D" w:rsidRDefault="005A28C6" w:rsidP="00D33101">
            <w:pPr>
              <w:jc w:val="center"/>
            </w:pPr>
            <w:r w:rsidRPr="00646EF8">
              <w:rPr>
                <w:lang w:val="en-US"/>
              </w:rPr>
              <w:t>V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>Число полос движения, ш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9755523" w:rsidR="00B86FBA" w:rsidRPr="00646EF8" w:rsidRDefault="00A82DAD" w:rsidP="00D33101">
            <w:pPr>
              <w:jc w:val="center"/>
            </w:pPr>
            <w:r>
              <w:t>1-</w:t>
            </w:r>
            <w:r w:rsidR="00B86FBA" w:rsidRPr="00646EF8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12A1A9DF" w:rsidR="00B86FBA" w:rsidRPr="00646EF8" w:rsidRDefault="008B611D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-6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lastRenderedPageBreak/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646EF8">
        <w:rPr>
          <w:szCs w:val="24"/>
        </w:rPr>
        <w:lastRenderedPageBreak/>
        <w:t>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E4642F8" w14:textId="4FB95221" w:rsidR="001C700F" w:rsidRPr="001C700F" w:rsidRDefault="00C67861" w:rsidP="00E81C30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E81C30" w:rsidRPr="00E81C30">
        <w:rPr>
          <w:bCs/>
        </w:rPr>
        <w:t>Ремонт автомобильной дороги общего пользования межмуниципального значения 35 ОП МЗ 35Н-075 Глубокий Яр – Скалистое км 0+000 - км 6+985</w:t>
      </w:r>
      <w:r w:rsidR="001C700F" w:rsidRPr="00E81C30">
        <w:rPr>
          <w:bCs/>
        </w:rPr>
        <w:t>.</w:t>
      </w:r>
    </w:p>
    <w:p w14:paraId="4137EA6E" w14:textId="5883F9A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CB49" w14:textId="77777777" w:rsidR="00547C1A" w:rsidRDefault="00547C1A" w:rsidP="00C67861">
      <w:r>
        <w:separator/>
      </w:r>
    </w:p>
  </w:endnote>
  <w:endnote w:type="continuationSeparator" w:id="0">
    <w:p w14:paraId="3E14517F" w14:textId="77777777" w:rsidR="00547C1A" w:rsidRDefault="00547C1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87F8" w14:textId="77777777" w:rsidR="00547C1A" w:rsidRDefault="00547C1A" w:rsidP="00C67861">
      <w:r>
        <w:separator/>
      </w:r>
    </w:p>
  </w:footnote>
  <w:footnote w:type="continuationSeparator" w:id="0">
    <w:p w14:paraId="45EADBC9" w14:textId="77777777" w:rsidR="00547C1A" w:rsidRDefault="00547C1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5906805">
    <w:abstractNumId w:val="2"/>
  </w:num>
  <w:num w:numId="2" w16cid:durableId="1756395433">
    <w:abstractNumId w:val="5"/>
  </w:num>
  <w:num w:numId="3" w16cid:durableId="891772654">
    <w:abstractNumId w:val="4"/>
  </w:num>
  <w:num w:numId="4" w16cid:durableId="217281269">
    <w:abstractNumId w:val="0"/>
  </w:num>
  <w:num w:numId="5" w16cid:durableId="38750191">
    <w:abstractNumId w:val="3"/>
  </w:num>
  <w:num w:numId="6" w16cid:durableId="903414330">
    <w:abstractNumId w:val="1"/>
  </w:num>
  <w:num w:numId="7" w16cid:durableId="1631738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C160D"/>
    <w:rsid w:val="001C700F"/>
    <w:rsid w:val="001E2A72"/>
    <w:rsid w:val="001F09BF"/>
    <w:rsid w:val="001F4EC9"/>
    <w:rsid w:val="00227A15"/>
    <w:rsid w:val="0024590C"/>
    <w:rsid w:val="00255418"/>
    <w:rsid w:val="00275900"/>
    <w:rsid w:val="00277173"/>
    <w:rsid w:val="002A7B34"/>
    <w:rsid w:val="002C0C6A"/>
    <w:rsid w:val="002D03B3"/>
    <w:rsid w:val="002D5736"/>
    <w:rsid w:val="002E25E7"/>
    <w:rsid w:val="002F28FC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47C1A"/>
    <w:rsid w:val="00551716"/>
    <w:rsid w:val="00556528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8EE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6D"/>
    <w:rsid w:val="00A228FA"/>
    <w:rsid w:val="00A2721D"/>
    <w:rsid w:val="00A32A0D"/>
    <w:rsid w:val="00A400EA"/>
    <w:rsid w:val="00A611F8"/>
    <w:rsid w:val="00A702B9"/>
    <w:rsid w:val="00A72513"/>
    <w:rsid w:val="00A82DAD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C151D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81C30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73A00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D3F5-E2EB-4BCB-AA0C-839AC656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3-12-12T12:41:00Z</cp:lastPrinted>
  <dcterms:created xsi:type="dcterms:W3CDTF">2022-02-28T07:19:00Z</dcterms:created>
  <dcterms:modified xsi:type="dcterms:W3CDTF">2023-12-15T13:28:00Z</dcterms:modified>
</cp:coreProperties>
</file>